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E94304" w14:textId="438A6FF3" w:rsidR="00862A1F" w:rsidRPr="004E6ADD" w:rsidRDefault="009D5A87" w:rsidP="004E6ADD">
      <w:pPr>
        <w:spacing w:after="0" w:line="480" w:lineRule="auto"/>
        <w:rPr>
          <w:b/>
        </w:rPr>
      </w:pPr>
      <w:r w:rsidRPr="004E6ADD">
        <w:rPr>
          <w:b/>
        </w:rPr>
        <w:t>S3</w:t>
      </w:r>
      <w:r w:rsidR="00862A1F" w:rsidRPr="004E6ADD">
        <w:rPr>
          <w:b/>
        </w:rPr>
        <w:t xml:space="preserve">. </w:t>
      </w:r>
      <w:r w:rsidRPr="004E6ADD">
        <w:rPr>
          <w:b/>
        </w:rPr>
        <w:t xml:space="preserve">Predicted distributions of </w:t>
      </w:r>
      <w:proofErr w:type="spellStart"/>
      <w:r w:rsidRPr="004E6ADD">
        <w:rPr>
          <w:b/>
        </w:rPr>
        <w:t>leishmaniases</w:t>
      </w:r>
      <w:proofErr w:type="spellEnd"/>
      <w:r w:rsidRPr="004E6ADD">
        <w:rPr>
          <w:b/>
        </w:rPr>
        <w:t xml:space="preserve"> when mammal richness is included or excluded from models.</w:t>
      </w:r>
    </w:p>
    <w:p w14:paraId="6AAF0239" w14:textId="11DFD0A9" w:rsidR="001E392C" w:rsidRDefault="00EA154A" w:rsidP="004E6ADD">
      <w:pPr>
        <w:spacing w:after="0" w:line="48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97A3A1" wp14:editId="20961B92">
                <wp:simplePos x="0" y="0"/>
                <wp:positionH relativeFrom="column">
                  <wp:posOffset>4908860</wp:posOffset>
                </wp:positionH>
                <wp:positionV relativeFrom="paragraph">
                  <wp:posOffset>169545</wp:posOffset>
                </wp:positionV>
                <wp:extent cx="647700" cy="457200"/>
                <wp:effectExtent l="0" t="0" r="0" b="0"/>
                <wp:wrapNone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0D2C0" w14:textId="77777777" w:rsidR="00862A1F" w:rsidRDefault="00862A1F" w:rsidP="00862A1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ntimes</w:t>
                            </w:r>
                            <w:proofErr w:type="spellEnd"/>
                            <w:proofErr w:type="gramEnd"/>
                          </w:p>
                          <w:p w14:paraId="05B1D5F6" w14:textId="7BE7FF84" w:rsidR="00862A1F" w:rsidRPr="00992400" w:rsidRDefault="001E392C" w:rsidP="00862A1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r w:rsidR="00862A1F" w:rsidRPr="00992400">
                              <w:rPr>
                                <w:sz w:val="18"/>
                                <w:szCs w:val="18"/>
                              </w:rPr>
                              <w:t>biotic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97A3A1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386.5pt;margin-top:13.35pt;width:51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" filled="f" stroked="f">
                <v:textbox>
                  <w:txbxContent>
                    <w:p w14:paraId="2650D2C0" w14:textId="77777777" w:rsidR="00862A1F" w:rsidRDefault="00862A1F" w:rsidP="00862A1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times</w:t>
                      </w:r>
                    </w:p>
                    <w:p w14:paraId="05B1D5F6" w14:textId="7BE7FF84" w:rsidR="00862A1F" w:rsidRPr="00992400" w:rsidRDefault="001E392C" w:rsidP="00862A1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</w:t>
                      </w:r>
                      <w:r w:rsidR="00862A1F" w:rsidRPr="00992400">
                        <w:rPr>
                          <w:sz w:val="18"/>
                          <w:szCs w:val="18"/>
                        </w:rPr>
                        <w:t>biot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E27988" wp14:editId="3708986A">
                <wp:simplePos x="0" y="0"/>
                <wp:positionH relativeFrom="column">
                  <wp:posOffset>2959487</wp:posOffset>
                </wp:positionH>
                <wp:positionV relativeFrom="paragraph">
                  <wp:posOffset>180944</wp:posOffset>
                </wp:positionV>
                <wp:extent cx="581025" cy="457200"/>
                <wp:effectExtent l="0" t="0" r="0" b="0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21015" w14:textId="684D7259" w:rsidR="00862A1F" w:rsidRPr="00992400" w:rsidRDefault="00862A1F" w:rsidP="00862A1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sd</w:t>
                            </w:r>
                            <w:proofErr w:type="spellEnd"/>
                            <w:proofErr w:type="gramEnd"/>
                            <w:r w:rsidR="001E392C">
                              <w:rPr>
                                <w:sz w:val="18"/>
                                <w:szCs w:val="18"/>
                              </w:rPr>
                              <w:t xml:space="preserve"> a</w:t>
                            </w:r>
                            <w:r w:rsidRPr="00992400">
                              <w:rPr>
                                <w:sz w:val="18"/>
                                <w:szCs w:val="18"/>
                              </w:rPr>
                              <w:t>biot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27988" id="Text Box 53" o:spid="_x0000_s1027" type="#_x0000_t202" style="position:absolute;margin-left:233.05pt;margin-top:14.25pt;width:45.7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" filled="f" stroked="f">
                <v:textbox>
                  <w:txbxContent>
                    <w:p w14:paraId="06921015" w14:textId="684D7259" w:rsidR="00862A1F" w:rsidRPr="00992400" w:rsidRDefault="00862A1F" w:rsidP="00862A1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d</w:t>
                      </w:r>
                      <w:r w:rsidR="001E392C">
                        <w:rPr>
                          <w:sz w:val="18"/>
                          <w:szCs w:val="18"/>
                        </w:rPr>
                        <w:t xml:space="preserve"> a</w:t>
                      </w:r>
                      <w:r w:rsidRPr="00992400">
                        <w:rPr>
                          <w:sz w:val="18"/>
                          <w:szCs w:val="18"/>
                        </w:rPr>
                        <w:t>biot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50C944" wp14:editId="5254A315">
                <wp:simplePos x="0" y="0"/>
                <wp:positionH relativeFrom="column">
                  <wp:posOffset>1035437</wp:posOffset>
                </wp:positionH>
                <wp:positionV relativeFrom="paragraph">
                  <wp:posOffset>193722</wp:posOffset>
                </wp:positionV>
                <wp:extent cx="581025" cy="457200"/>
                <wp:effectExtent l="0" t="0" r="0" b="0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3594D" w14:textId="79EAAB9C" w:rsidR="00862A1F" w:rsidRPr="00992400" w:rsidRDefault="00862A1F" w:rsidP="00862A1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m</w:t>
                            </w:r>
                            <w:r w:rsidR="001E392C">
                              <w:rPr>
                                <w:sz w:val="18"/>
                                <w:szCs w:val="18"/>
                              </w:rPr>
                              <w:t>ean</w:t>
                            </w:r>
                            <w:proofErr w:type="gramEnd"/>
                            <w:r w:rsidR="001E392C">
                              <w:rPr>
                                <w:sz w:val="18"/>
                                <w:szCs w:val="18"/>
                              </w:rPr>
                              <w:t xml:space="preserve"> a</w:t>
                            </w:r>
                            <w:r w:rsidRPr="00992400">
                              <w:rPr>
                                <w:sz w:val="18"/>
                                <w:szCs w:val="18"/>
                              </w:rPr>
                              <w:t>biot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0C944" id="Text Box 52" o:spid="_x0000_s1028" type="#_x0000_t202" style="position:absolute;margin-left:81.55pt;margin-top:15.25pt;width:45.7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" filled="f" stroked="f">
                <v:textbox>
                  <w:txbxContent>
                    <w:p w14:paraId="3953594D" w14:textId="79EAAB9C" w:rsidR="00862A1F" w:rsidRPr="00992400" w:rsidRDefault="00862A1F" w:rsidP="00862A1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</w:t>
                      </w:r>
                      <w:r w:rsidR="001E392C">
                        <w:rPr>
                          <w:sz w:val="18"/>
                          <w:szCs w:val="18"/>
                        </w:rPr>
                        <w:t>ean a</w:t>
                      </w:r>
                      <w:r w:rsidRPr="00992400">
                        <w:rPr>
                          <w:sz w:val="18"/>
                          <w:szCs w:val="18"/>
                        </w:rPr>
                        <w:t>biotic</w:t>
                      </w:r>
                    </w:p>
                  </w:txbxContent>
                </v:textbox>
              </v:shape>
            </w:pict>
          </mc:Fallback>
        </mc:AlternateContent>
      </w:r>
      <w:r w:rsidR="001E392C">
        <w:rPr>
          <w:noProof/>
          <w:lang w:eastAsia="en-GB"/>
        </w:rPr>
        <w:drawing>
          <wp:inline distT="0" distB="0" distL="0" distR="0" wp14:anchorId="467CE82D" wp14:editId="2609CC57">
            <wp:extent cx="5731510" cy="1460500"/>
            <wp:effectExtent l="0" t="0" r="254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3CL_v1.tif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0D9FB" w14:textId="5859E054" w:rsidR="001E392C" w:rsidRDefault="001E392C" w:rsidP="004E6ADD">
      <w:pPr>
        <w:spacing w:after="0" w:line="48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354FA3" wp14:editId="65DE91F8">
                <wp:simplePos x="0" y="0"/>
                <wp:positionH relativeFrom="column">
                  <wp:posOffset>4781550</wp:posOffset>
                </wp:positionH>
                <wp:positionV relativeFrom="paragraph">
                  <wp:posOffset>198120</wp:posOffset>
                </wp:positionV>
                <wp:extent cx="685800" cy="457200"/>
                <wp:effectExtent l="0" t="0" r="0" b="0"/>
                <wp:wrapNone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2F4CB" w14:textId="77777777" w:rsidR="00862A1F" w:rsidRDefault="00862A1F" w:rsidP="00862A1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ntimes</w:t>
                            </w:r>
                            <w:proofErr w:type="spellEnd"/>
                            <w:proofErr w:type="gramEnd"/>
                            <w:r w:rsidRPr="0099240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4A60BE8" w14:textId="77777777" w:rsidR="00862A1F" w:rsidRPr="00992400" w:rsidRDefault="00862A1F" w:rsidP="00862A1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all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mam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54FA3" id="Text Box 56" o:spid="_x0000_s1029" type="#_x0000_t202" style="position:absolute;margin-left:376.5pt;margin-top:15.6pt;width:54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" filled="f" stroked="f">
                <v:textbox>
                  <w:txbxContent>
                    <w:p w14:paraId="75F2F4CB" w14:textId="77777777" w:rsidR="00862A1F" w:rsidRDefault="00862A1F" w:rsidP="00862A1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times</w:t>
                      </w:r>
                      <w:r w:rsidRPr="00992400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04A60BE8" w14:textId="77777777" w:rsidR="00862A1F" w:rsidRPr="00992400" w:rsidRDefault="00862A1F" w:rsidP="00862A1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ll ma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FAFE1C" wp14:editId="7DEB3757">
                <wp:simplePos x="0" y="0"/>
                <wp:positionH relativeFrom="column">
                  <wp:posOffset>2847975</wp:posOffset>
                </wp:positionH>
                <wp:positionV relativeFrom="paragraph">
                  <wp:posOffset>198120</wp:posOffset>
                </wp:positionV>
                <wp:extent cx="685800" cy="457200"/>
                <wp:effectExtent l="0" t="0" r="0" b="0"/>
                <wp:wrapNone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30370" w14:textId="77777777" w:rsidR="00862A1F" w:rsidRDefault="00862A1F" w:rsidP="00862A1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sd</w:t>
                            </w:r>
                            <w:proofErr w:type="spellEnd"/>
                            <w:proofErr w:type="gramEnd"/>
                          </w:p>
                          <w:p w14:paraId="6F57E249" w14:textId="77777777" w:rsidR="00862A1F" w:rsidRPr="00992400" w:rsidRDefault="00862A1F" w:rsidP="00862A1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all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mam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AFE1C" id="Text Box 57" o:spid="_x0000_s1030" type="#_x0000_t202" style="position:absolute;margin-left:224.25pt;margin-top:15.6pt;width:54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" filled="f" stroked="f">
                <v:textbox>
                  <w:txbxContent>
                    <w:p w14:paraId="78730370" w14:textId="77777777" w:rsidR="00862A1F" w:rsidRDefault="00862A1F" w:rsidP="00862A1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d</w:t>
                      </w:r>
                    </w:p>
                    <w:p w14:paraId="6F57E249" w14:textId="77777777" w:rsidR="00862A1F" w:rsidRPr="00992400" w:rsidRDefault="00862A1F" w:rsidP="00862A1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ll ma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EC2DCD" wp14:editId="2944436D">
                <wp:simplePos x="0" y="0"/>
                <wp:positionH relativeFrom="column">
                  <wp:posOffset>923925</wp:posOffset>
                </wp:positionH>
                <wp:positionV relativeFrom="paragraph">
                  <wp:posOffset>198120</wp:posOffset>
                </wp:positionV>
                <wp:extent cx="685800" cy="457200"/>
                <wp:effectExtent l="0" t="0" r="0" b="0"/>
                <wp:wrapNone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AC756" w14:textId="77777777" w:rsidR="00862A1F" w:rsidRDefault="00862A1F" w:rsidP="00862A1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m</w:t>
                            </w:r>
                            <w:r w:rsidRPr="00992400">
                              <w:rPr>
                                <w:sz w:val="18"/>
                                <w:szCs w:val="18"/>
                              </w:rPr>
                              <w:t>ean</w:t>
                            </w:r>
                            <w:proofErr w:type="gramEnd"/>
                            <w:r w:rsidRPr="0099240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A8E0B4E" w14:textId="77777777" w:rsidR="00862A1F" w:rsidRPr="00992400" w:rsidRDefault="00862A1F" w:rsidP="00862A1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all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mam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C2DCD" id="Text Box 55" o:spid="_x0000_s1031" type="#_x0000_t202" style="position:absolute;margin-left:72.75pt;margin-top:15.6pt;width:54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" filled="f" stroked="f">
                <v:textbox>
                  <w:txbxContent>
                    <w:p w14:paraId="6A0AC756" w14:textId="77777777" w:rsidR="00862A1F" w:rsidRDefault="00862A1F" w:rsidP="00862A1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</w:t>
                      </w:r>
                      <w:r w:rsidRPr="00992400">
                        <w:rPr>
                          <w:sz w:val="18"/>
                          <w:szCs w:val="18"/>
                        </w:rPr>
                        <w:t xml:space="preserve">ean </w:t>
                      </w:r>
                    </w:p>
                    <w:p w14:paraId="3A8E0B4E" w14:textId="77777777" w:rsidR="00862A1F" w:rsidRPr="00992400" w:rsidRDefault="00862A1F" w:rsidP="00862A1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ll ma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1C9E2D06" wp14:editId="43C1B26E">
            <wp:extent cx="5731510" cy="1460500"/>
            <wp:effectExtent l="0" t="0" r="254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g3CL_mamm_all.tif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CCE91" w14:textId="4160BD15" w:rsidR="00862A1F" w:rsidRDefault="001E392C" w:rsidP="004E6ADD">
      <w:pPr>
        <w:spacing w:after="0" w:line="48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E955E8" wp14:editId="3879BBFE">
                <wp:simplePos x="0" y="0"/>
                <wp:positionH relativeFrom="column">
                  <wp:posOffset>4743450</wp:posOffset>
                </wp:positionH>
                <wp:positionV relativeFrom="paragraph">
                  <wp:posOffset>178435</wp:posOffset>
                </wp:positionV>
                <wp:extent cx="714375" cy="457200"/>
                <wp:effectExtent l="0" t="0" r="0" b="0"/>
                <wp:wrapNone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3DF87" w14:textId="77777777" w:rsidR="00862A1F" w:rsidRDefault="00862A1F" w:rsidP="00862A1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ntimes</w:t>
                            </w:r>
                            <w:proofErr w:type="spellEnd"/>
                            <w:proofErr w:type="gramEnd"/>
                          </w:p>
                          <w:p w14:paraId="6112F5F0" w14:textId="77777777" w:rsidR="00862A1F" w:rsidRPr="00992400" w:rsidRDefault="00862A1F" w:rsidP="00862A1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ord</w:t>
                            </w:r>
                            <w:proofErr w:type="spellEnd"/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mam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955E8" id="Text Box 60" o:spid="_x0000_s1032" type="#_x0000_t202" style="position:absolute;margin-left:373.5pt;margin-top:14.05pt;width:56.2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" filled="f" stroked="f">
                <v:textbox>
                  <w:txbxContent>
                    <w:p w14:paraId="0033DF87" w14:textId="77777777" w:rsidR="00862A1F" w:rsidRDefault="00862A1F" w:rsidP="00862A1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times</w:t>
                      </w:r>
                    </w:p>
                    <w:p w14:paraId="6112F5F0" w14:textId="77777777" w:rsidR="00862A1F" w:rsidRPr="00992400" w:rsidRDefault="00862A1F" w:rsidP="00862A1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ord ma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14B8F9" wp14:editId="5648D5CF">
                <wp:simplePos x="0" y="0"/>
                <wp:positionH relativeFrom="column">
                  <wp:posOffset>923290</wp:posOffset>
                </wp:positionH>
                <wp:positionV relativeFrom="paragraph">
                  <wp:posOffset>159385</wp:posOffset>
                </wp:positionV>
                <wp:extent cx="714375" cy="457200"/>
                <wp:effectExtent l="0" t="0" r="0" b="0"/>
                <wp:wrapNone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8D53C" w14:textId="77777777" w:rsidR="00862A1F" w:rsidRDefault="00862A1F" w:rsidP="00862A1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m</w:t>
                            </w:r>
                            <w:r w:rsidRPr="00992400">
                              <w:rPr>
                                <w:sz w:val="18"/>
                                <w:szCs w:val="18"/>
                              </w:rPr>
                              <w:t>ean</w:t>
                            </w:r>
                            <w:proofErr w:type="gramEnd"/>
                            <w:r w:rsidRPr="0099240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9993E55" w14:textId="77777777" w:rsidR="00862A1F" w:rsidRPr="00992400" w:rsidRDefault="00862A1F" w:rsidP="00862A1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ord</w:t>
                            </w:r>
                            <w:proofErr w:type="spellEnd"/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mam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4B8F9" id="Text Box 58" o:spid="_x0000_s1033" type="#_x0000_t202" style="position:absolute;margin-left:72.7pt;margin-top:12.55pt;width:56.2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" filled="f" stroked="f">
                <v:textbox>
                  <w:txbxContent>
                    <w:p w14:paraId="3F78D53C" w14:textId="77777777" w:rsidR="00862A1F" w:rsidRDefault="00862A1F" w:rsidP="00862A1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</w:t>
                      </w:r>
                      <w:r w:rsidRPr="00992400">
                        <w:rPr>
                          <w:sz w:val="18"/>
                          <w:szCs w:val="18"/>
                        </w:rPr>
                        <w:t xml:space="preserve">ean </w:t>
                      </w:r>
                    </w:p>
                    <w:p w14:paraId="19993E55" w14:textId="77777777" w:rsidR="00862A1F" w:rsidRPr="00992400" w:rsidRDefault="00862A1F" w:rsidP="00862A1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ord ma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5C7E48" wp14:editId="5422CA44">
                <wp:simplePos x="0" y="0"/>
                <wp:positionH relativeFrom="column">
                  <wp:posOffset>2847975</wp:posOffset>
                </wp:positionH>
                <wp:positionV relativeFrom="paragraph">
                  <wp:posOffset>159385</wp:posOffset>
                </wp:positionV>
                <wp:extent cx="714375" cy="457200"/>
                <wp:effectExtent l="0" t="0" r="0" b="0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6CB8C" w14:textId="77777777" w:rsidR="00862A1F" w:rsidRDefault="00862A1F" w:rsidP="00862A1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sd</w:t>
                            </w:r>
                            <w:proofErr w:type="spellEnd"/>
                            <w:proofErr w:type="gramEnd"/>
                          </w:p>
                          <w:p w14:paraId="576B7E31" w14:textId="77777777" w:rsidR="00862A1F" w:rsidRPr="00992400" w:rsidRDefault="00862A1F" w:rsidP="00862A1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ord</w:t>
                            </w:r>
                            <w:proofErr w:type="spellEnd"/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mam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C7E48" id="Text Box 59" o:spid="_x0000_s1034" type="#_x0000_t202" style="position:absolute;margin-left:224.25pt;margin-top:12.55pt;width:56.2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" filled="f" stroked="f">
                <v:textbox>
                  <w:txbxContent>
                    <w:p w14:paraId="3B76CB8C" w14:textId="77777777" w:rsidR="00862A1F" w:rsidRDefault="00862A1F" w:rsidP="00862A1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d</w:t>
                      </w:r>
                    </w:p>
                    <w:p w14:paraId="576B7E31" w14:textId="77777777" w:rsidR="00862A1F" w:rsidRPr="00992400" w:rsidRDefault="00862A1F" w:rsidP="00862A1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ord ma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792D4525" wp14:editId="43CE3885">
            <wp:extent cx="5731510" cy="1402080"/>
            <wp:effectExtent l="0" t="0" r="254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ig3CL_mamm_ords.tif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D498B" w14:textId="4F074DA4" w:rsidR="00862A1F" w:rsidRDefault="009D5A87" w:rsidP="004E6ADD">
      <w:pPr>
        <w:spacing w:after="0" w:line="480" w:lineRule="auto"/>
      </w:pPr>
      <w:r>
        <w:t xml:space="preserve">Fig </w:t>
      </w:r>
      <w:r w:rsidR="001A3A4E">
        <w:t>A</w:t>
      </w:r>
      <w:r>
        <w:t xml:space="preserve">. </w:t>
      </w:r>
      <w:r w:rsidRPr="00F33D7D">
        <w:t>P</w:t>
      </w:r>
      <w:r>
        <w:t xml:space="preserve">redicted distributions of cutaneous </w:t>
      </w:r>
      <w:proofErr w:type="spellStart"/>
      <w:r>
        <w:t>leishmaniasis</w:t>
      </w:r>
      <w:proofErr w:type="spellEnd"/>
      <w:r>
        <w:t xml:space="preserve"> </w:t>
      </w:r>
      <w:r w:rsidRPr="00F33D7D">
        <w:t>when mammal richness is included or excluded from model</w:t>
      </w:r>
      <w:r>
        <w:t>s. Columns show mean (mean), standard deviation (</w:t>
      </w:r>
      <w:proofErr w:type="spellStart"/>
      <w:proofErr w:type="gramStart"/>
      <w:r>
        <w:t>sd</w:t>
      </w:r>
      <w:proofErr w:type="spellEnd"/>
      <w:proofErr w:type="gramEnd"/>
      <w:r>
        <w:t>) of</w:t>
      </w:r>
      <w:r w:rsidR="007131F7">
        <w:t xml:space="preserve"> relative</w:t>
      </w:r>
      <w:r>
        <w:t xml:space="preserve"> probability of presence and sum of times (</w:t>
      </w:r>
      <w:proofErr w:type="spellStart"/>
      <w:r>
        <w:t>ntimes</w:t>
      </w:r>
      <w:proofErr w:type="spellEnd"/>
      <w:r>
        <w:t xml:space="preserve">) predicted to be present across 20 runs. Row 1 contains results from abiotic only models (abiotic), row 2 from abiotic + all mammal richness models (all </w:t>
      </w:r>
      <w:proofErr w:type="spellStart"/>
      <w:r>
        <w:t>mamm</w:t>
      </w:r>
      <w:proofErr w:type="spellEnd"/>
      <w:r>
        <w:t>), row 3 from abiotic + richness of mammal order models (</w:t>
      </w:r>
      <w:proofErr w:type="spellStart"/>
      <w:r>
        <w:t>ord</w:t>
      </w:r>
      <w:proofErr w:type="spellEnd"/>
      <w:r>
        <w:t xml:space="preserve"> </w:t>
      </w:r>
      <w:proofErr w:type="spellStart"/>
      <w:r>
        <w:t>mamm</w:t>
      </w:r>
      <w:proofErr w:type="spellEnd"/>
      <w:r>
        <w:t>).</w:t>
      </w:r>
      <w:r w:rsidR="00862A1F">
        <w:br w:type="page"/>
      </w:r>
    </w:p>
    <w:p w14:paraId="231E612D" w14:textId="77777777" w:rsidR="00EA154A" w:rsidRDefault="00EA154A" w:rsidP="004E6ADD">
      <w:pPr>
        <w:spacing w:after="0" w:line="480" w:lineRule="auto"/>
      </w:pPr>
    </w:p>
    <w:p w14:paraId="78B6A29F" w14:textId="0209CE20" w:rsidR="00862A1F" w:rsidRDefault="00862A1F" w:rsidP="004E6ADD">
      <w:pPr>
        <w:spacing w:after="0" w:line="480" w:lineRule="auto"/>
      </w:pPr>
    </w:p>
    <w:p w14:paraId="118996F7" w14:textId="4D3554A7" w:rsidR="00862A1F" w:rsidRDefault="00EA154A" w:rsidP="004E6ADD">
      <w:pPr>
        <w:spacing w:after="0" w:line="48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1886AE" wp14:editId="2BF10ACD">
                <wp:simplePos x="0" y="0"/>
                <wp:positionH relativeFrom="column">
                  <wp:posOffset>4838467</wp:posOffset>
                </wp:positionH>
                <wp:positionV relativeFrom="paragraph">
                  <wp:posOffset>189214</wp:posOffset>
                </wp:positionV>
                <wp:extent cx="647700" cy="457200"/>
                <wp:effectExtent l="0" t="0" r="0" b="0"/>
                <wp:wrapNone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F2FAA" w14:textId="77777777" w:rsidR="00862A1F" w:rsidRDefault="00862A1F" w:rsidP="00862A1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ntimes</w:t>
                            </w:r>
                            <w:proofErr w:type="spellEnd"/>
                            <w:proofErr w:type="gramEnd"/>
                          </w:p>
                          <w:p w14:paraId="246444BB" w14:textId="77777777" w:rsidR="00862A1F" w:rsidRPr="00992400" w:rsidRDefault="00862A1F" w:rsidP="00862A1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992400">
                              <w:rPr>
                                <w:sz w:val="18"/>
                                <w:szCs w:val="18"/>
                              </w:rPr>
                              <w:t>Abiot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886AE" id="Text Box 61" o:spid="_x0000_s1035" type="#_x0000_t202" style="position:absolute;margin-left:381pt;margin-top:14.9pt;width:51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" filled="f" stroked="f">
                <v:textbox>
                  <w:txbxContent>
                    <w:p w14:paraId="21CF2FAA" w14:textId="77777777" w:rsidR="00862A1F" w:rsidRDefault="00862A1F" w:rsidP="00862A1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times</w:t>
                      </w:r>
                    </w:p>
                    <w:p w14:paraId="246444BB" w14:textId="77777777" w:rsidR="00862A1F" w:rsidRPr="00992400" w:rsidRDefault="00862A1F" w:rsidP="00862A1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992400">
                        <w:rPr>
                          <w:sz w:val="18"/>
                          <w:szCs w:val="18"/>
                        </w:rPr>
                        <w:t>Abiot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FCF788" wp14:editId="485E23B0">
                <wp:simplePos x="0" y="0"/>
                <wp:positionH relativeFrom="column">
                  <wp:posOffset>2970639</wp:posOffset>
                </wp:positionH>
                <wp:positionV relativeFrom="paragraph">
                  <wp:posOffset>198739</wp:posOffset>
                </wp:positionV>
                <wp:extent cx="581025" cy="457200"/>
                <wp:effectExtent l="0" t="0" r="0" b="0"/>
                <wp:wrapNone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C196C" w14:textId="77777777" w:rsidR="00862A1F" w:rsidRPr="00992400" w:rsidRDefault="00862A1F" w:rsidP="00862A1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sd</w:t>
                            </w:r>
                            <w:proofErr w:type="spellEnd"/>
                            <w:proofErr w:type="gramEnd"/>
                            <w:r w:rsidRPr="00992400">
                              <w:rPr>
                                <w:sz w:val="18"/>
                                <w:szCs w:val="18"/>
                              </w:rPr>
                              <w:t xml:space="preserve"> Abiot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CF788" id="Text Box 62" o:spid="_x0000_s1036" type="#_x0000_t202" style="position:absolute;margin-left:233.9pt;margin-top:15.65pt;width:45.75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" filled="f" stroked="f">
                <v:textbox>
                  <w:txbxContent>
                    <w:p w14:paraId="5D3C196C" w14:textId="77777777" w:rsidR="00862A1F" w:rsidRPr="00992400" w:rsidRDefault="00862A1F" w:rsidP="00862A1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d</w:t>
                      </w:r>
                      <w:r w:rsidRPr="00992400">
                        <w:rPr>
                          <w:sz w:val="18"/>
                          <w:szCs w:val="18"/>
                        </w:rPr>
                        <w:t xml:space="preserve"> Abiot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7280B0" wp14:editId="79F9525E">
                <wp:simplePos x="0" y="0"/>
                <wp:positionH relativeFrom="column">
                  <wp:posOffset>1041013</wp:posOffset>
                </wp:positionH>
                <wp:positionV relativeFrom="paragraph">
                  <wp:posOffset>189214</wp:posOffset>
                </wp:positionV>
                <wp:extent cx="581025" cy="457200"/>
                <wp:effectExtent l="0" t="0" r="0" b="0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75DD2" w14:textId="77777777" w:rsidR="00862A1F" w:rsidRPr="00992400" w:rsidRDefault="00862A1F" w:rsidP="00862A1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m</w:t>
                            </w:r>
                            <w:r w:rsidRPr="00992400">
                              <w:rPr>
                                <w:sz w:val="18"/>
                                <w:szCs w:val="18"/>
                              </w:rPr>
                              <w:t>ean</w:t>
                            </w:r>
                            <w:proofErr w:type="gramEnd"/>
                            <w:r w:rsidRPr="00992400">
                              <w:rPr>
                                <w:sz w:val="18"/>
                                <w:szCs w:val="18"/>
                              </w:rPr>
                              <w:t xml:space="preserve"> Abiot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280B0" id="Text Box 63" o:spid="_x0000_s1037" type="#_x0000_t202" style="position:absolute;margin-left:81.95pt;margin-top:14.9pt;width:45.75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" filled="f" stroked="f">
                <v:textbox>
                  <w:txbxContent>
                    <w:p w14:paraId="7F375DD2" w14:textId="77777777" w:rsidR="00862A1F" w:rsidRPr="00992400" w:rsidRDefault="00862A1F" w:rsidP="00862A1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</w:t>
                      </w:r>
                      <w:r w:rsidRPr="00992400">
                        <w:rPr>
                          <w:sz w:val="18"/>
                          <w:szCs w:val="18"/>
                        </w:rPr>
                        <w:t>ean Abiotic</w:t>
                      </w:r>
                    </w:p>
                  </w:txbxContent>
                </v:textbox>
              </v:shape>
            </w:pict>
          </mc:Fallback>
        </mc:AlternateContent>
      </w:r>
      <w:r w:rsidR="001E392C">
        <w:rPr>
          <w:noProof/>
          <w:lang w:eastAsia="en-GB"/>
        </w:rPr>
        <w:drawing>
          <wp:inline distT="0" distB="0" distL="0" distR="0" wp14:anchorId="3486CDB8" wp14:editId="40287418">
            <wp:extent cx="5731510" cy="1460500"/>
            <wp:effectExtent l="0" t="0" r="254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ig3VL_v1.tif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1361A" w14:textId="5DAD1E6E" w:rsidR="00862A1F" w:rsidRDefault="001E392C" w:rsidP="004E6ADD">
      <w:pPr>
        <w:spacing w:after="0" w:line="48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621289" wp14:editId="14075F54">
                <wp:simplePos x="0" y="0"/>
                <wp:positionH relativeFrom="column">
                  <wp:posOffset>4810125</wp:posOffset>
                </wp:positionH>
                <wp:positionV relativeFrom="paragraph">
                  <wp:posOffset>188595</wp:posOffset>
                </wp:positionV>
                <wp:extent cx="685800" cy="457200"/>
                <wp:effectExtent l="0" t="0" r="0" b="0"/>
                <wp:wrapNone/>
                <wp:docPr id="195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71786" w14:textId="77777777" w:rsidR="00862A1F" w:rsidRDefault="00862A1F" w:rsidP="00862A1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ntimes</w:t>
                            </w:r>
                            <w:proofErr w:type="spellEnd"/>
                            <w:proofErr w:type="gramEnd"/>
                            <w:r w:rsidRPr="0099240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7AE3D75" w14:textId="77777777" w:rsidR="00862A1F" w:rsidRPr="00992400" w:rsidRDefault="00862A1F" w:rsidP="00862A1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all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mam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21289" id="Text Box 195" o:spid="_x0000_s1038" type="#_x0000_t202" style="position:absolute;margin-left:378.75pt;margin-top:14.85pt;width:54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" filled="f" stroked="f">
                <v:textbox>
                  <w:txbxContent>
                    <w:p w14:paraId="35D71786" w14:textId="77777777" w:rsidR="00862A1F" w:rsidRDefault="00862A1F" w:rsidP="00862A1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times</w:t>
                      </w:r>
                      <w:r w:rsidRPr="00992400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17AE3D75" w14:textId="77777777" w:rsidR="00862A1F" w:rsidRPr="00992400" w:rsidRDefault="00862A1F" w:rsidP="00862A1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ll ma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AC5D8E" wp14:editId="00C0950B">
                <wp:simplePos x="0" y="0"/>
                <wp:positionH relativeFrom="column">
                  <wp:posOffset>2847975</wp:posOffset>
                </wp:positionH>
                <wp:positionV relativeFrom="paragraph">
                  <wp:posOffset>198120</wp:posOffset>
                </wp:positionV>
                <wp:extent cx="685800" cy="457200"/>
                <wp:effectExtent l="0" t="0" r="0" b="0"/>
                <wp:wrapNone/>
                <wp:docPr id="196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5DEE7" w14:textId="77777777" w:rsidR="00862A1F" w:rsidRDefault="00862A1F" w:rsidP="00862A1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sd</w:t>
                            </w:r>
                            <w:proofErr w:type="spellEnd"/>
                            <w:proofErr w:type="gramEnd"/>
                          </w:p>
                          <w:p w14:paraId="37A5228E" w14:textId="77777777" w:rsidR="00862A1F" w:rsidRPr="00992400" w:rsidRDefault="00862A1F" w:rsidP="00862A1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all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mam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C5D8E" id="Text Box 196" o:spid="_x0000_s1039" type="#_x0000_t202" style="position:absolute;margin-left:224.25pt;margin-top:15.6pt;width:54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" filled="f" stroked="f">
                <v:textbox>
                  <w:txbxContent>
                    <w:p w14:paraId="32E5DEE7" w14:textId="77777777" w:rsidR="00862A1F" w:rsidRDefault="00862A1F" w:rsidP="00862A1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d</w:t>
                      </w:r>
                    </w:p>
                    <w:p w14:paraId="37A5228E" w14:textId="77777777" w:rsidR="00862A1F" w:rsidRPr="00992400" w:rsidRDefault="00862A1F" w:rsidP="00862A1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ll ma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94A4AB" wp14:editId="55755BDE">
                <wp:simplePos x="0" y="0"/>
                <wp:positionH relativeFrom="column">
                  <wp:posOffset>923925</wp:posOffset>
                </wp:positionH>
                <wp:positionV relativeFrom="paragraph">
                  <wp:posOffset>198120</wp:posOffset>
                </wp:positionV>
                <wp:extent cx="685800" cy="457200"/>
                <wp:effectExtent l="0" t="0" r="0" b="0"/>
                <wp:wrapNone/>
                <wp:docPr id="197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99D31" w14:textId="77777777" w:rsidR="00862A1F" w:rsidRDefault="00862A1F" w:rsidP="00862A1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m</w:t>
                            </w:r>
                            <w:r w:rsidRPr="00992400">
                              <w:rPr>
                                <w:sz w:val="18"/>
                                <w:szCs w:val="18"/>
                              </w:rPr>
                              <w:t>ean</w:t>
                            </w:r>
                            <w:proofErr w:type="gramEnd"/>
                            <w:r w:rsidRPr="0099240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DA06D5D" w14:textId="77777777" w:rsidR="00862A1F" w:rsidRPr="00992400" w:rsidRDefault="00862A1F" w:rsidP="00862A1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all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mam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4A4AB" id="Text Box 197" o:spid="_x0000_s1040" type="#_x0000_t202" style="position:absolute;margin-left:72.75pt;margin-top:15.6pt;width:54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" filled="f" stroked="f">
                <v:textbox>
                  <w:txbxContent>
                    <w:p w14:paraId="7CC99D31" w14:textId="77777777" w:rsidR="00862A1F" w:rsidRDefault="00862A1F" w:rsidP="00862A1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</w:t>
                      </w:r>
                      <w:r w:rsidRPr="00992400">
                        <w:rPr>
                          <w:sz w:val="18"/>
                          <w:szCs w:val="18"/>
                        </w:rPr>
                        <w:t xml:space="preserve">ean </w:t>
                      </w:r>
                    </w:p>
                    <w:p w14:paraId="5DA06D5D" w14:textId="77777777" w:rsidR="00862A1F" w:rsidRPr="00992400" w:rsidRDefault="00862A1F" w:rsidP="00862A1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ll ma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016BF519" wp14:editId="2FC5B40D">
            <wp:extent cx="5731510" cy="1460500"/>
            <wp:effectExtent l="0" t="0" r="254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ig3VL_mamm_all.tif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58260" w14:textId="13B6C52A" w:rsidR="00862A1F" w:rsidRDefault="001E392C" w:rsidP="004E6ADD">
      <w:pPr>
        <w:spacing w:after="0" w:line="48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C03495" wp14:editId="644FB770">
                <wp:simplePos x="0" y="0"/>
                <wp:positionH relativeFrom="column">
                  <wp:posOffset>4752975</wp:posOffset>
                </wp:positionH>
                <wp:positionV relativeFrom="paragraph">
                  <wp:posOffset>187960</wp:posOffset>
                </wp:positionV>
                <wp:extent cx="714375" cy="457200"/>
                <wp:effectExtent l="0" t="0" r="0" b="0"/>
                <wp:wrapNone/>
                <wp:docPr id="192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67247" w14:textId="77777777" w:rsidR="00862A1F" w:rsidRDefault="00862A1F" w:rsidP="00862A1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ntimes</w:t>
                            </w:r>
                            <w:proofErr w:type="spellEnd"/>
                            <w:proofErr w:type="gramEnd"/>
                          </w:p>
                          <w:p w14:paraId="2BCACB3C" w14:textId="77777777" w:rsidR="00862A1F" w:rsidRPr="00992400" w:rsidRDefault="00862A1F" w:rsidP="00862A1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ord</w:t>
                            </w:r>
                            <w:proofErr w:type="spellEnd"/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mam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03495" id="Text Box 192" o:spid="_x0000_s1041" type="#_x0000_t202" style="position:absolute;margin-left:374.25pt;margin-top:14.8pt;width:56.25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" filled="f" stroked="f">
                <v:textbox>
                  <w:txbxContent>
                    <w:p w14:paraId="08367247" w14:textId="77777777" w:rsidR="00862A1F" w:rsidRDefault="00862A1F" w:rsidP="00862A1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times</w:t>
                      </w:r>
                    </w:p>
                    <w:p w14:paraId="2BCACB3C" w14:textId="77777777" w:rsidR="00862A1F" w:rsidRPr="00992400" w:rsidRDefault="00862A1F" w:rsidP="00862A1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ord ma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048E98" wp14:editId="11B8982F">
                <wp:simplePos x="0" y="0"/>
                <wp:positionH relativeFrom="column">
                  <wp:posOffset>2847975</wp:posOffset>
                </wp:positionH>
                <wp:positionV relativeFrom="paragraph">
                  <wp:posOffset>187960</wp:posOffset>
                </wp:positionV>
                <wp:extent cx="714375" cy="457200"/>
                <wp:effectExtent l="0" t="0" r="0" b="0"/>
                <wp:wrapNone/>
                <wp:docPr id="194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64082" w14:textId="77777777" w:rsidR="00862A1F" w:rsidRDefault="00862A1F" w:rsidP="00862A1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sd</w:t>
                            </w:r>
                            <w:proofErr w:type="spellEnd"/>
                            <w:proofErr w:type="gramEnd"/>
                          </w:p>
                          <w:p w14:paraId="56A594EA" w14:textId="77777777" w:rsidR="00862A1F" w:rsidRPr="00992400" w:rsidRDefault="00862A1F" w:rsidP="00862A1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ord</w:t>
                            </w:r>
                            <w:proofErr w:type="spellEnd"/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mam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48E98" id="Text Box 194" o:spid="_x0000_s1042" type="#_x0000_t202" style="position:absolute;margin-left:224.25pt;margin-top:14.8pt;width:56.25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" filled="f" stroked="f">
                <v:textbox>
                  <w:txbxContent>
                    <w:p w14:paraId="3EC64082" w14:textId="77777777" w:rsidR="00862A1F" w:rsidRDefault="00862A1F" w:rsidP="00862A1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d</w:t>
                      </w:r>
                    </w:p>
                    <w:p w14:paraId="56A594EA" w14:textId="77777777" w:rsidR="00862A1F" w:rsidRPr="00992400" w:rsidRDefault="00862A1F" w:rsidP="00862A1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ord mamm</w:t>
                      </w:r>
                    </w:p>
                  </w:txbxContent>
                </v:textbox>
              </v:shape>
            </w:pict>
          </mc:Fallback>
        </mc:AlternateContent>
      </w:r>
      <w:r w:rsidR="00862A1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07FE71" wp14:editId="65B687A4">
                <wp:simplePos x="0" y="0"/>
                <wp:positionH relativeFrom="column">
                  <wp:posOffset>923290</wp:posOffset>
                </wp:positionH>
                <wp:positionV relativeFrom="paragraph">
                  <wp:posOffset>187960</wp:posOffset>
                </wp:positionV>
                <wp:extent cx="714375" cy="457200"/>
                <wp:effectExtent l="0" t="0" r="0" b="0"/>
                <wp:wrapNone/>
                <wp:docPr id="193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FB39F" w14:textId="77777777" w:rsidR="00862A1F" w:rsidRDefault="00862A1F" w:rsidP="00862A1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m</w:t>
                            </w:r>
                            <w:r w:rsidRPr="00992400">
                              <w:rPr>
                                <w:sz w:val="18"/>
                                <w:szCs w:val="18"/>
                              </w:rPr>
                              <w:t>ean</w:t>
                            </w:r>
                            <w:proofErr w:type="gramEnd"/>
                            <w:r w:rsidRPr="0099240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61A9A3B" w14:textId="77777777" w:rsidR="00862A1F" w:rsidRPr="00992400" w:rsidRDefault="00862A1F" w:rsidP="00862A1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ord</w:t>
                            </w:r>
                            <w:proofErr w:type="spellEnd"/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mam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7FE71" id="Text Box 193" o:spid="_x0000_s1043" type="#_x0000_t202" style="position:absolute;margin-left:72.7pt;margin-top:14.8pt;width:56.25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" filled="f" stroked="f">
                <v:textbox>
                  <w:txbxContent>
                    <w:p w14:paraId="387FB39F" w14:textId="77777777" w:rsidR="00862A1F" w:rsidRDefault="00862A1F" w:rsidP="00862A1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</w:t>
                      </w:r>
                      <w:r w:rsidRPr="00992400">
                        <w:rPr>
                          <w:sz w:val="18"/>
                          <w:szCs w:val="18"/>
                        </w:rPr>
                        <w:t xml:space="preserve">ean </w:t>
                      </w:r>
                    </w:p>
                    <w:p w14:paraId="161A9A3B" w14:textId="77777777" w:rsidR="00862A1F" w:rsidRPr="00992400" w:rsidRDefault="00862A1F" w:rsidP="00862A1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ord ma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4812FD14" wp14:editId="62E563C4">
            <wp:extent cx="5731510" cy="1402080"/>
            <wp:effectExtent l="0" t="0" r="254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ig3VL_mamm_ords.tif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77012" w14:textId="663A72B4" w:rsidR="00862A1F" w:rsidRDefault="00EA154A" w:rsidP="004E6ADD">
      <w:pPr>
        <w:spacing w:after="0" w:line="480" w:lineRule="auto"/>
      </w:pPr>
      <w:r>
        <w:t>Fig</w:t>
      </w:r>
      <w:bookmarkStart w:id="0" w:name="_GoBack"/>
      <w:bookmarkEnd w:id="0"/>
      <w:r>
        <w:t xml:space="preserve"> </w:t>
      </w:r>
      <w:r w:rsidR="001A3A4E">
        <w:t>B</w:t>
      </w:r>
      <w:r w:rsidRPr="00F33D7D">
        <w:t>. P</w:t>
      </w:r>
      <w:r>
        <w:t xml:space="preserve">redicted distributions of visceral </w:t>
      </w:r>
      <w:proofErr w:type="spellStart"/>
      <w:r>
        <w:t>leishmaniasis</w:t>
      </w:r>
      <w:proofErr w:type="spellEnd"/>
      <w:r>
        <w:t xml:space="preserve"> </w:t>
      </w:r>
      <w:r w:rsidRPr="00F33D7D">
        <w:t>when mammal richness is included or excluded from model</w:t>
      </w:r>
      <w:r>
        <w:t>s. Columns show mean (mean), standard deviation (</w:t>
      </w:r>
      <w:proofErr w:type="spellStart"/>
      <w:proofErr w:type="gramStart"/>
      <w:r>
        <w:t>sd</w:t>
      </w:r>
      <w:proofErr w:type="spellEnd"/>
      <w:proofErr w:type="gramEnd"/>
      <w:r>
        <w:t xml:space="preserve">) of </w:t>
      </w:r>
      <w:r w:rsidR="007131F7">
        <w:t xml:space="preserve">relative </w:t>
      </w:r>
      <w:r>
        <w:t>probability of presence and sum of times (</w:t>
      </w:r>
      <w:proofErr w:type="spellStart"/>
      <w:r>
        <w:t>ntimes</w:t>
      </w:r>
      <w:proofErr w:type="spellEnd"/>
      <w:r>
        <w:t xml:space="preserve">) predicted to be present across 20 runs. Row 1 contains results from abiotic only models (abiotic), row 2 from abiotic + all mammal richness models (all </w:t>
      </w:r>
      <w:proofErr w:type="spellStart"/>
      <w:r>
        <w:t>mamm</w:t>
      </w:r>
      <w:proofErr w:type="spellEnd"/>
      <w:r>
        <w:t>), row 3 from abiotic + richness of mammal order models (</w:t>
      </w:r>
      <w:proofErr w:type="spellStart"/>
      <w:r>
        <w:t>ord</w:t>
      </w:r>
      <w:proofErr w:type="spellEnd"/>
      <w:r>
        <w:t xml:space="preserve"> </w:t>
      </w:r>
      <w:proofErr w:type="spellStart"/>
      <w:r>
        <w:t>mamm</w:t>
      </w:r>
      <w:proofErr w:type="spellEnd"/>
      <w:r>
        <w:t>).</w:t>
      </w:r>
    </w:p>
    <w:sectPr w:rsidR="00862A1F" w:rsidSect="006C27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F322F"/>
    <w:multiLevelType w:val="hybridMultilevel"/>
    <w:tmpl w:val="64928BCE"/>
    <w:lvl w:ilvl="0" w:tplc="07F250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Layout" w:val="&lt;ENLayout&gt;&lt;Style&gt;PLo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0at5wwvestsdpeaw9fxve002w9rs2varzfr&quot;&gt;Leish_paper_July2016 Copy&lt;record-ids&gt;&lt;item&gt;1&lt;/item&gt;&lt;item&gt;49&lt;/item&gt;&lt;item&gt;50&lt;/item&gt;&lt;item&gt;66&lt;/item&gt;&lt;item&gt;68&lt;/item&gt;&lt;/record-ids&gt;&lt;/item&gt;&lt;/Libraries&gt;"/>
  </w:docVars>
  <w:rsids>
    <w:rsidRoot w:val="00862A1F"/>
    <w:rsid w:val="00000531"/>
    <w:rsid w:val="000110F5"/>
    <w:rsid w:val="00067987"/>
    <w:rsid w:val="000F653C"/>
    <w:rsid w:val="00155761"/>
    <w:rsid w:val="001952C5"/>
    <w:rsid w:val="001A3A4E"/>
    <w:rsid w:val="001C65AD"/>
    <w:rsid w:val="001E392C"/>
    <w:rsid w:val="00254907"/>
    <w:rsid w:val="00256D10"/>
    <w:rsid w:val="002D4FAD"/>
    <w:rsid w:val="002D5DAB"/>
    <w:rsid w:val="00413968"/>
    <w:rsid w:val="00463406"/>
    <w:rsid w:val="004C75E9"/>
    <w:rsid w:val="004E6ADD"/>
    <w:rsid w:val="005053A1"/>
    <w:rsid w:val="005B1A62"/>
    <w:rsid w:val="00636270"/>
    <w:rsid w:val="007131F7"/>
    <w:rsid w:val="00743E4E"/>
    <w:rsid w:val="007D1FEB"/>
    <w:rsid w:val="00857676"/>
    <w:rsid w:val="00862A1F"/>
    <w:rsid w:val="008731EC"/>
    <w:rsid w:val="008A1301"/>
    <w:rsid w:val="008C2704"/>
    <w:rsid w:val="00955A01"/>
    <w:rsid w:val="009D5A87"/>
    <w:rsid w:val="00A0535B"/>
    <w:rsid w:val="00A8716C"/>
    <w:rsid w:val="00A965A4"/>
    <w:rsid w:val="00B37FB7"/>
    <w:rsid w:val="00B92BC2"/>
    <w:rsid w:val="00BF1302"/>
    <w:rsid w:val="00C836F2"/>
    <w:rsid w:val="00D71681"/>
    <w:rsid w:val="00DA0D6D"/>
    <w:rsid w:val="00DA5899"/>
    <w:rsid w:val="00DE60FF"/>
    <w:rsid w:val="00DF1216"/>
    <w:rsid w:val="00DF6C3B"/>
    <w:rsid w:val="00E30CEB"/>
    <w:rsid w:val="00E722EC"/>
    <w:rsid w:val="00E81028"/>
    <w:rsid w:val="00EA154A"/>
    <w:rsid w:val="00F60BFC"/>
    <w:rsid w:val="00FF1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B29D7"/>
  <w15:chartTrackingRefBased/>
  <w15:docId w15:val="{11141CEB-4524-4C56-A626-51304F5C9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A1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2A1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A13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13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13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13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130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301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rsid w:val="007D1FEB"/>
    <w:pPr>
      <w:spacing w:after="0" w:line="240" w:lineRule="auto"/>
    </w:pPr>
    <w:rPr>
      <w:rFonts w:ascii="Calibri" w:hAnsi="Calibri"/>
      <w:b/>
    </w:rPr>
  </w:style>
  <w:style w:type="paragraph" w:customStyle="1" w:styleId="EndNoteBibliography">
    <w:name w:val="EndNote Bibliography"/>
    <w:basedOn w:val="Normal"/>
    <w:rsid w:val="007D1FEB"/>
    <w:pPr>
      <w:spacing w:after="0" w:line="240" w:lineRule="auto"/>
    </w:pPr>
    <w:rPr>
      <w:rFonts w:ascii="Calibri" w:hAnsi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tiff"/><Relationship Id="rId5" Type="http://schemas.openxmlformats.org/officeDocument/2006/relationships/webSettings" Target="webSettings.xml"/><Relationship Id="rId10" Type="http://schemas.openxmlformats.org/officeDocument/2006/relationships/image" Target="media/image5.tiff"/><Relationship Id="rId4" Type="http://schemas.openxmlformats.org/officeDocument/2006/relationships/settings" Target="settings.xml"/><Relationship Id="rId9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B7A76-C453-4343-80F4-AC54DA22E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H</Company>
  <LinksUpToDate>false</LinksUpToDate>
  <CharactersWithSpaces>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se, Bethan V.</dc:creator>
  <cp:keywords/>
  <dc:description/>
  <cp:lastModifiedBy>Purse, Bethan V.</cp:lastModifiedBy>
  <cp:revision>4</cp:revision>
  <cp:lastPrinted>2017-08-09T15:58:00Z</cp:lastPrinted>
  <dcterms:created xsi:type="dcterms:W3CDTF">2017-08-09T15:41:00Z</dcterms:created>
  <dcterms:modified xsi:type="dcterms:W3CDTF">2017-08-09T15:58:00Z</dcterms:modified>
</cp:coreProperties>
</file>